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46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serial product developer, innovator, teacher, speaker, author, and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cused on team building, high-performance teams, Agile software development, and digi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duct development. He is the author of two books,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and clients in building great teams th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et great results using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es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University, and he co-teaches th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 xml:space="preserve">!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ellowship at Boston University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1" w:lineRule="auto" w:before="340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KASPEROWSKI | 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22" w:lineRule="auto" w:before="298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0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90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90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the next Generation video chat platform. It makes video meetings and events feel more lik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are together in physical space. I identify investors and help raise capital. I identify and invite ne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rs to join the platform, focusing on conference organizers and teaching and learning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vironments.</w:t>
      </w:r>
    </w:p>
    <w:p>
      <w:pPr>
        <w:autoSpaceDN w:val="0"/>
        <w:autoSpaceDE w:val="0"/>
        <w:widowControl/>
        <w:spacing w:line="326" w:lineRule="auto" w:before="298" w:after="246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23" w:history="1">
                <w:r>
                  <w:rPr>
                    <w:rStyle w:val="Hyperlink"/>
                  </w:rPr>
                  <w:t>Simplife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 founder, lactation counseling and products for new mothers and their babies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300" w:lineRule="auto" w:before="12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6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6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AGILE NEW ENGLAN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31" w:lineRule="auto" w:before="344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8" w:lineRule="auto" w:before="308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8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0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80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26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o-teach the Spar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ishp, where I serve as the team lead for software engineering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ment, and high-performance teams. My teaching topics include team build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personal dynamics, agile software development, and technical skills.</w:t>
      </w:r>
    </w:p>
    <w:p>
      <w:pPr>
        <w:autoSpaceDN w:val="0"/>
        <w:autoSpaceDE w:val="0"/>
        <w:widowControl/>
        <w:spacing w:line="29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6" w:lineRule="auto" w:before="294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332" w:after="128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30" w:history="1">
                <w:r>
                  <w:rPr>
                    <w:rStyle w:val="Hyperlink"/>
                  </w:rPr>
                  <w:t>Manifesto for Online Collaboration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Matt Barnaby, Barb Bickford, et al, 2022.</w:t>
            </w:r>
          </w:p>
        </w:tc>
      </w:tr>
    </w:tbl>
    <w:p>
      <w:pPr>
        <w:autoSpaceDN w:val="0"/>
        <w:tabs>
          <w:tab w:pos="346" w:val="left"/>
        </w:tabs>
        <w:autoSpaceDE w:val="0"/>
        <w:widowControl/>
        <w:spacing w:line="300" w:lineRule="auto" w:before="11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0" w:lineRule="auto" w:before="186" w:after="12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/>
                <w:color w:val="5BA5DB"/>
                <w:sz w:val="20"/>
              </w:rPr>
              <w:hyperlink r:id="rId34" w:history="1">
                <w:r>
                  <w:rPr>
                    <w:rStyle w:val="Hyperlink"/>
                  </w:rPr>
                  <w:t xml:space="preserve">Agile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/>
                <w:color w:val="5BA5DB"/>
                <w:sz w:val="20"/>
              </w:rPr>
              <w:hyperlink r:id="rId34" w:history="1">
                <w:r>
                  <w:rPr>
                    <w:rStyle w:val="Hyperlink"/>
                  </w:rPr>
                  <w:t>&amp;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/>
                <w:color w:val="5BA5DB"/>
                <w:sz w:val="20"/>
              </w:rPr>
              <w:hyperlink r:id="rId34" w:history="1">
                <w:r>
                  <w:rPr>
                    <w:rStyle w:val="Hyperlink"/>
                  </w:rPr>
                  <w:t xml:space="preserve"> Scrum Foundations Class Workbook</w:t>
                </w:r>
              </w:hyperlink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, With Great People Publications, 2018.</w:t>
            </w:r>
          </w:p>
        </w:tc>
      </w:tr>
    </w:tbl>
    <w:p>
      <w:pPr>
        <w:autoSpaceDN w:val="0"/>
        <w:autoSpaceDE w:val="0"/>
        <w:widowControl/>
        <w:spacing w:line="233" w:lineRule="auto" w:before="12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2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arch and Rescu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scuing Your Team So the People Who Show Up Can Be the Best Team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v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2022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AIstanbul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336" w:lineRule="auto" w:before="18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eyond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O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